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54A6AA1B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02AB1499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120BCCFD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0AEE0976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40AA194F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591D82A1" w14:textId="362A714F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b/>
          <w:spacing w:val="10"/>
          <w:szCs w:val="24"/>
        </w:rPr>
      </w:pPr>
      <w:r w:rsidRPr="000F6113">
        <w:rPr>
          <w:rFonts w:asciiTheme="minorEastAsia" w:eastAsiaTheme="minorEastAsia" w:hAnsiTheme="minorEastAsia" w:hint="eastAsia"/>
          <w:b/>
          <w:spacing w:val="10"/>
          <w:szCs w:val="24"/>
        </w:rPr>
        <w:t>受文者：全體會員</w:t>
      </w:r>
    </w:p>
    <w:p w14:paraId="5C293107" w14:textId="5ACF7F7A" w:rsidR="00F0025E" w:rsidRPr="000F6113" w:rsidRDefault="00F0025E" w:rsidP="00C30D01">
      <w:pPr>
        <w:spacing w:line="360" w:lineRule="exact"/>
        <w:rPr>
          <w:rFonts w:asciiTheme="minorEastAsia" w:eastAsiaTheme="minorEastAsia" w:hAnsiTheme="minorEastAsia"/>
          <w:spacing w:val="20"/>
          <w:szCs w:val="24"/>
        </w:rPr>
      </w:pP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日期：中華民國11</w:t>
      </w:r>
      <w:r w:rsidR="00620C31" w:rsidRPr="000F6113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年</w:t>
      </w:r>
      <w:r w:rsidR="00155D08">
        <w:rPr>
          <w:rFonts w:asciiTheme="minorEastAsia" w:eastAsiaTheme="minorEastAsia" w:hAnsiTheme="minorEastAsia" w:hint="eastAsia"/>
          <w:spacing w:val="10"/>
          <w:szCs w:val="24"/>
        </w:rPr>
        <w:t>3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月</w:t>
      </w:r>
      <w:r w:rsidR="00204A4B">
        <w:rPr>
          <w:rFonts w:asciiTheme="minorEastAsia" w:eastAsiaTheme="minorEastAsia" w:hAnsiTheme="minorEastAsia" w:hint="eastAsia"/>
          <w:spacing w:val="10"/>
          <w:szCs w:val="24"/>
        </w:rPr>
        <w:t>20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日</w:t>
      </w:r>
      <w:r w:rsidRPr="000F6113">
        <w:rPr>
          <w:rFonts w:asciiTheme="minorEastAsia" w:eastAsiaTheme="minorEastAsia" w:hAnsiTheme="minorEastAsia"/>
          <w:spacing w:val="10"/>
          <w:szCs w:val="24"/>
        </w:rPr>
        <w:br/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發文字號：（11</w:t>
      </w:r>
      <w:r w:rsidR="003F43F5">
        <w:rPr>
          <w:rFonts w:asciiTheme="minorEastAsia" w:eastAsiaTheme="minorEastAsia" w:hAnsiTheme="minorEastAsia" w:hint="eastAsia"/>
          <w:spacing w:val="10"/>
          <w:szCs w:val="24"/>
        </w:rPr>
        <w:t>2</w:t>
      </w:r>
      <w:r w:rsidRPr="000F6113">
        <w:rPr>
          <w:rFonts w:asciiTheme="minorEastAsia" w:eastAsiaTheme="minorEastAsia" w:hAnsiTheme="minorEastAsia" w:hint="eastAsia"/>
          <w:spacing w:val="10"/>
          <w:szCs w:val="24"/>
        </w:rPr>
        <w:t>）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北市化工德字第</w:t>
      </w:r>
      <w:r w:rsidR="00047FF4" w:rsidRPr="000F6113">
        <w:rPr>
          <w:rFonts w:asciiTheme="minorEastAsia" w:eastAsiaTheme="minorEastAsia" w:hAnsiTheme="minorEastAsia" w:hint="eastAsia"/>
          <w:spacing w:val="20"/>
          <w:szCs w:val="24"/>
        </w:rPr>
        <w:t>0</w:t>
      </w:r>
      <w:r w:rsidR="006F68B5">
        <w:rPr>
          <w:rFonts w:asciiTheme="minorEastAsia" w:eastAsiaTheme="minorEastAsia" w:hAnsiTheme="minorEastAsia" w:hint="eastAsia"/>
          <w:spacing w:val="20"/>
          <w:szCs w:val="24"/>
        </w:rPr>
        <w:t>2</w:t>
      </w:r>
      <w:r w:rsidR="00204A4B">
        <w:rPr>
          <w:rFonts w:asciiTheme="minorEastAsia" w:eastAsiaTheme="minorEastAsia" w:hAnsiTheme="minorEastAsia" w:hint="eastAsia"/>
          <w:spacing w:val="20"/>
          <w:szCs w:val="24"/>
        </w:rPr>
        <w:t>5</w:t>
      </w:r>
      <w:r w:rsidRPr="000F6113">
        <w:rPr>
          <w:rFonts w:asciiTheme="minorEastAsia" w:eastAsiaTheme="minorEastAsia" w:hAnsiTheme="minorEastAsia" w:hint="eastAsia"/>
          <w:spacing w:val="20"/>
          <w:szCs w:val="24"/>
        </w:rPr>
        <w:t>號</w:t>
      </w:r>
    </w:p>
    <w:p w14:paraId="334AD1E1" w14:textId="77777777" w:rsidR="00D26F87" w:rsidRPr="00500580" w:rsidRDefault="00D26F87" w:rsidP="009677E6">
      <w:pPr>
        <w:spacing w:line="3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43A2C662" w:rsidR="00500580" w:rsidRPr="00FD7CB8" w:rsidRDefault="00874AE5" w:rsidP="009677E6">
      <w:pPr>
        <w:spacing w:line="30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</w:t>
      </w:r>
      <w:r w:rsidR="004F3B61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proofErr w:type="gramStart"/>
      <w:r w:rsidR="00F0025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proofErr w:type="gramEnd"/>
      <w:r w:rsidR="00FC610C" w:rsidRPr="00FD7CB8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204A4B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經濟部國際貿易局</w:t>
      </w:r>
      <w:r w:rsidR="008369C0" w:rsidRPr="00FD7CB8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  <w:r w:rsidR="00F0025E" w:rsidRPr="00FD7CB8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。</w:t>
      </w:r>
    </w:p>
    <w:p w14:paraId="644F42CF" w14:textId="5CD0CFEA" w:rsidR="00F507B5" w:rsidRPr="000F6113" w:rsidRDefault="00F507B5" w:rsidP="009677E6">
      <w:pPr>
        <w:spacing w:line="300" w:lineRule="exact"/>
        <w:rPr>
          <w:rFonts w:asciiTheme="minorEastAsia" w:eastAsiaTheme="minorEastAsia" w:hAnsiTheme="minorEastAsia"/>
          <w:b/>
          <w:bCs/>
          <w:spacing w:val="10"/>
          <w:szCs w:val="24"/>
        </w:rPr>
      </w:pPr>
    </w:p>
    <w:p w14:paraId="0A295E4C" w14:textId="099BBFCC" w:rsidR="00E252F2" w:rsidRDefault="00FE6FEC" w:rsidP="002D271F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bookmarkStart w:id="0" w:name="_Hlk99367798"/>
      <w:r w:rsidRPr="00FD7CB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主旨：</w:t>
      </w:r>
      <w:r w:rsidR="00E252F2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為協助業者瞭解更多國際貿易糾紛實務經驗，本局訂於112年4月19</w:t>
      </w:r>
    </w:p>
    <w:p w14:paraId="144EDB98" w14:textId="7FCD3D5F" w:rsidR="004F3B61" w:rsidRPr="00FD7CB8" w:rsidRDefault="00E252F2" w:rsidP="000E23EA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b/>
          <w:bCs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Cs w:val="24"/>
        </w:rPr>
        <w:t xml:space="preserve">      </w:t>
      </w:r>
      <w:r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日辦理</w:t>
      </w:r>
      <w:r w:rsidR="006F68B5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「</w:t>
      </w:r>
      <w:r w:rsidR="00EE73A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國際貿易糾紛案例解析研討會</w:t>
      </w:r>
      <w:r w:rsidR="006F68B5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」，</w:t>
      </w:r>
      <w:r w:rsidR="002D271F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請會員</w:t>
      </w:r>
      <w:r w:rsidR="00EE73AE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報名參加</w:t>
      </w:r>
      <w:r w:rsidR="006076D8" w:rsidRPr="00FD7CB8">
        <w:rPr>
          <w:rFonts w:asciiTheme="minorEastAsia" w:eastAsiaTheme="minorEastAsia" w:hAnsiTheme="minorEastAsia" w:cs="Arial" w:hint="eastAsia"/>
          <w:b/>
          <w:bCs/>
          <w:color w:val="333333"/>
          <w:spacing w:val="14"/>
          <w:sz w:val="26"/>
          <w:szCs w:val="26"/>
        </w:rPr>
        <w:t>。</w:t>
      </w:r>
    </w:p>
    <w:p w14:paraId="0876B903" w14:textId="412168D4" w:rsidR="006076D8" w:rsidRDefault="006076D8" w:rsidP="00F965E0">
      <w:pPr>
        <w:widowControl/>
        <w:shd w:val="clear" w:color="auto" w:fill="FFFFFF"/>
        <w:adjustRightInd/>
        <w:spacing w:line="30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bookmarkStart w:id="1" w:name="_Hlk104191789"/>
    </w:p>
    <w:p w14:paraId="232F7841" w14:textId="5F2A6164" w:rsidR="00F965E0" w:rsidRDefault="00FE6FEC" w:rsidP="00FD7CB8">
      <w:pPr>
        <w:widowControl/>
        <w:shd w:val="clear" w:color="auto" w:fill="FFFFFF"/>
        <w:adjustRightInd/>
        <w:spacing w:line="42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 w:rsidRPr="000F6113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說明：</w:t>
      </w:r>
      <w:bookmarkEnd w:id="1"/>
      <w:r w:rsidR="00EE73AE"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>報名網址：</w:t>
      </w:r>
      <w:hyperlink r:id="rId10" w:history="1">
        <w:r w:rsidR="00EE73AE" w:rsidRPr="009B2EB5">
          <w:rPr>
            <w:rStyle w:val="a3"/>
            <w:rFonts w:asciiTheme="minorEastAsia" w:eastAsiaTheme="minorEastAsia" w:hAnsiTheme="minorEastAsia" w:cs="Arial" w:hint="eastAsia"/>
            <w:spacing w:val="14"/>
            <w:szCs w:val="24"/>
          </w:rPr>
          <w:t>h</w:t>
        </w:r>
        <w:r w:rsidR="00EE73AE" w:rsidRPr="009B2EB5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ttps://www.accupass.com/go/bo</w:t>
        </w:r>
        <w:r w:rsidR="00EE73AE" w:rsidRPr="009B2EB5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f</w:t>
        </w:r>
        <w:r w:rsidR="00EE73AE" w:rsidRPr="009B2EB5">
          <w:rPr>
            <w:rStyle w:val="a3"/>
            <w:rFonts w:asciiTheme="minorEastAsia" w:eastAsiaTheme="minorEastAsia" w:hAnsiTheme="minorEastAsia" w:cs="Arial"/>
            <w:spacing w:val="14"/>
            <w:szCs w:val="24"/>
          </w:rPr>
          <w:t>t230419</w:t>
        </w:r>
      </w:hyperlink>
    </w:p>
    <w:p w14:paraId="77E730B0" w14:textId="77777777" w:rsidR="00611F9C" w:rsidRDefault="00611F9C" w:rsidP="00FD7CB8">
      <w:pPr>
        <w:widowControl/>
        <w:shd w:val="clear" w:color="auto" w:fill="FFFFFF"/>
        <w:adjustRightInd/>
        <w:spacing w:line="420" w:lineRule="exact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bookmarkEnd w:id="0"/>
    <w:p w14:paraId="1D92FC71" w14:textId="46B9E061" w:rsidR="00EE73AE" w:rsidRDefault="00EE73AE" w:rsidP="00EE73AE">
      <w:pPr>
        <w:pStyle w:val="ac"/>
        <w:widowControl/>
        <w:shd w:val="clear" w:color="auto" w:fill="FFFFFF"/>
        <w:adjustRightInd/>
        <w:spacing w:line="42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  <w:r>
        <w:rPr>
          <w:rFonts w:asciiTheme="minorEastAsia" w:eastAsiaTheme="minorEastAsia" w:hAnsiTheme="minorEastAsia" w:cs="Arial"/>
          <w:noProof/>
          <w:color w:val="333333"/>
          <w:spacing w:val="14"/>
          <w:szCs w:val="24"/>
        </w:rPr>
        <w:drawing>
          <wp:anchor distT="0" distB="0" distL="114300" distR="114300" simplePos="0" relativeHeight="251660288" behindDoc="0" locked="0" layoutInCell="1" allowOverlap="1" wp14:anchorId="48ED01B8" wp14:editId="581E2B24">
            <wp:simplePos x="0" y="0"/>
            <wp:positionH relativeFrom="margin">
              <wp:posOffset>840498</wp:posOffset>
            </wp:positionH>
            <wp:positionV relativeFrom="paragraph">
              <wp:posOffset>5715</wp:posOffset>
            </wp:positionV>
            <wp:extent cx="4858385" cy="4416147"/>
            <wp:effectExtent l="0" t="0" r="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4416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A50CC" w14:textId="78EE7DDA" w:rsidR="00EE73AE" w:rsidRDefault="00EE73AE" w:rsidP="00EE73AE">
      <w:pPr>
        <w:pStyle w:val="ac"/>
        <w:widowControl/>
        <w:shd w:val="clear" w:color="auto" w:fill="FFFFFF"/>
        <w:adjustRightInd/>
        <w:spacing w:line="42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0F748A82" w14:textId="04F25859" w:rsidR="00EE73AE" w:rsidRDefault="00EE73AE" w:rsidP="00EE73AE">
      <w:pPr>
        <w:pStyle w:val="ac"/>
        <w:widowControl/>
        <w:shd w:val="clear" w:color="auto" w:fill="FFFFFF"/>
        <w:adjustRightInd/>
        <w:spacing w:line="42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60340DDF" w14:textId="4804FF0D" w:rsidR="00EE73AE" w:rsidRDefault="00EE73AE" w:rsidP="00EE73AE">
      <w:pPr>
        <w:pStyle w:val="ac"/>
        <w:widowControl/>
        <w:shd w:val="clear" w:color="auto" w:fill="FFFFFF"/>
        <w:adjustRightInd/>
        <w:spacing w:line="42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02B963CD" w14:textId="1D366D4A" w:rsidR="00EE73AE" w:rsidRDefault="00EE73AE" w:rsidP="00EE73AE">
      <w:pPr>
        <w:pStyle w:val="ac"/>
        <w:widowControl/>
        <w:shd w:val="clear" w:color="auto" w:fill="FFFFFF"/>
        <w:adjustRightInd/>
        <w:spacing w:line="42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4C0B841B" w14:textId="70D7D094" w:rsidR="00EE73AE" w:rsidRDefault="00EE73AE" w:rsidP="00EE73AE">
      <w:pPr>
        <w:pStyle w:val="ac"/>
        <w:widowControl/>
        <w:shd w:val="clear" w:color="auto" w:fill="FFFFFF"/>
        <w:adjustRightInd/>
        <w:spacing w:line="42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2269B6A1" w14:textId="4C8FF184" w:rsidR="00EE73AE" w:rsidRDefault="00EE73AE" w:rsidP="00EE73AE">
      <w:pPr>
        <w:pStyle w:val="ac"/>
        <w:widowControl/>
        <w:shd w:val="clear" w:color="auto" w:fill="FFFFFF"/>
        <w:adjustRightInd/>
        <w:spacing w:line="42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4931232E" w14:textId="7D1F6776" w:rsidR="00EE73AE" w:rsidRDefault="00EE73AE" w:rsidP="00EE73AE">
      <w:pPr>
        <w:pStyle w:val="ac"/>
        <w:widowControl/>
        <w:shd w:val="clear" w:color="auto" w:fill="FFFFFF"/>
        <w:adjustRightInd/>
        <w:spacing w:line="42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38D10C35" w14:textId="46CE2E49" w:rsidR="00EE73AE" w:rsidRDefault="00EE73AE" w:rsidP="00EE73AE">
      <w:pPr>
        <w:pStyle w:val="ac"/>
        <w:widowControl/>
        <w:shd w:val="clear" w:color="auto" w:fill="FFFFFF"/>
        <w:adjustRightInd/>
        <w:spacing w:line="420" w:lineRule="exact"/>
        <w:ind w:leftChars="0" w:left="84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6ED288F9" w14:textId="77777777" w:rsidR="00EE73AE" w:rsidRPr="001551C0" w:rsidRDefault="00EE73AE" w:rsidP="00EE73AE">
      <w:pPr>
        <w:pStyle w:val="ac"/>
        <w:widowControl/>
        <w:shd w:val="clear" w:color="auto" w:fill="FFFFFF"/>
        <w:adjustRightInd/>
        <w:spacing w:line="420" w:lineRule="exact"/>
        <w:ind w:leftChars="0" w:left="84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</w:p>
    <w:p w14:paraId="767E2AF0" w14:textId="614237D1" w:rsidR="00F420F3" w:rsidRDefault="00F420F3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446425DE" w14:textId="097C0BF1" w:rsidR="00F420F3" w:rsidRDefault="00F420F3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76E2D7D1" w14:textId="2B7A2771" w:rsidR="00EE73AE" w:rsidRDefault="00EE73AE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0847E834" w14:textId="49A3D7AD" w:rsidR="00EE73AE" w:rsidRDefault="00EE73AE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2D95D7F3" w14:textId="688A3F6B" w:rsidR="00EE73AE" w:rsidRDefault="00EE73AE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1AAFEA47" w14:textId="69BB69AD" w:rsidR="00EE73AE" w:rsidRDefault="00EE73AE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55D2016A" w14:textId="748D2B1A" w:rsidR="00EE73AE" w:rsidRDefault="00EE73AE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17FFDEFD" w14:textId="3A163C03" w:rsidR="000E23EA" w:rsidRDefault="000E23EA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0209176F" w14:textId="296B41FC" w:rsidR="00D65B30" w:rsidRDefault="00D65B30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12CF3538" w14:textId="32396290" w:rsidR="00EE73AE" w:rsidRDefault="00EE73AE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/>
          <w:color w:val="333333"/>
          <w:spacing w:val="14"/>
          <w:szCs w:val="24"/>
        </w:rPr>
      </w:pPr>
    </w:p>
    <w:p w14:paraId="5E86F126" w14:textId="77777777" w:rsidR="00EE73AE" w:rsidRPr="009677E6" w:rsidRDefault="00EE73AE" w:rsidP="00C30D01">
      <w:pPr>
        <w:pStyle w:val="ac"/>
        <w:widowControl/>
        <w:shd w:val="clear" w:color="auto" w:fill="FFFFFF"/>
        <w:adjustRightInd/>
        <w:spacing w:line="300" w:lineRule="exact"/>
        <w:ind w:leftChars="0" w:left="830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</w:pPr>
    </w:p>
    <w:p w14:paraId="71F56B46" w14:textId="05FB1C35" w:rsidR="00B16E5E" w:rsidRDefault="00966410" w:rsidP="00C619B6">
      <w:pPr>
        <w:spacing w:line="13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</w:t>
      </w:r>
      <w:r w:rsidR="0027363A">
        <w:rPr>
          <w:rFonts w:eastAsia="華康中楷體" w:hint="eastAsia"/>
          <w:spacing w:val="20"/>
          <w:position w:val="32"/>
          <w:szCs w:val="24"/>
        </w:rPr>
        <w:t xml:space="preserve">                      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  <w:r w:rsidR="00907BFC">
        <w:rPr>
          <w:rFonts w:eastAsia="華康中楷體"/>
          <w:noProof/>
          <w:spacing w:val="20"/>
          <w:szCs w:val="24"/>
        </w:rPr>
        <w:drawing>
          <wp:inline distT="0" distB="0" distL="0" distR="0" wp14:anchorId="75A650B7" wp14:editId="08737365">
            <wp:extent cx="2164250" cy="699247"/>
            <wp:effectExtent l="0" t="0" r="7620" b="5715"/>
            <wp:docPr id="1" name="圖片 1" descr="李諺德簽名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李諺德簽名章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0" cy="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6E5E" w:rsidSect="009677E6">
      <w:pgSz w:w="11906" w:h="16838"/>
      <w:pgMar w:top="851" w:right="1077" w:bottom="851" w:left="107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7155" w14:textId="77777777" w:rsidR="007F3DA3" w:rsidRDefault="007F3DA3" w:rsidP="00FF5E7E">
      <w:pPr>
        <w:spacing w:line="240" w:lineRule="auto"/>
      </w:pPr>
      <w:r>
        <w:separator/>
      </w:r>
    </w:p>
  </w:endnote>
  <w:endnote w:type="continuationSeparator" w:id="0">
    <w:p w14:paraId="73791AFF" w14:textId="77777777" w:rsidR="007F3DA3" w:rsidRDefault="007F3DA3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9C7A" w14:textId="77777777" w:rsidR="007F3DA3" w:rsidRDefault="007F3DA3" w:rsidP="00FF5E7E">
      <w:pPr>
        <w:spacing w:line="240" w:lineRule="auto"/>
      </w:pPr>
      <w:r>
        <w:separator/>
      </w:r>
    </w:p>
  </w:footnote>
  <w:footnote w:type="continuationSeparator" w:id="0">
    <w:p w14:paraId="6001B3BC" w14:textId="77777777" w:rsidR="007F3DA3" w:rsidRDefault="007F3DA3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11424C3A"/>
    <w:multiLevelType w:val="hybridMultilevel"/>
    <w:tmpl w:val="3872C508"/>
    <w:lvl w:ilvl="0" w:tplc="BA48CE7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63426F12">
      <w:start w:val="1"/>
      <w:numFmt w:val="bullet"/>
      <w:lvlText w:val=""/>
      <w:lvlJc w:val="left"/>
      <w:pPr>
        <w:ind w:left="1310" w:hanging="360"/>
      </w:pPr>
      <w:rPr>
        <w:rFonts w:ascii="Wingdings" w:eastAsiaTheme="minorEastAsia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910" w:hanging="480"/>
      </w:pPr>
    </w:lvl>
    <w:lvl w:ilvl="3" w:tplc="0409000F" w:tentative="1">
      <w:start w:val="1"/>
      <w:numFmt w:val="decimal"/>
      <w:lvlText w:val="%4."/>
      <w:lvlJc w:val="left"/>
      <w:pPr>
        <w:ind w:left="2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0" w:hanging="480"/>
      </w:pPr>
    </w:lvl>
    <w:lvl w:ilvl="5" w:tplc="0409001B" w:tentative="1">
      <w:start w:val="1"/>
      <w:numFmt w:val="lowerRoman"/>
      <w:lvlText w:val="%6."/>
      <w:lvlJc w:val="right"/>
      <w:pPr>
        <w:ind w:left="3350" w:hanging="480"/>
      </w:pPr>
    </w:lvl>
    <w:lvl w:ilvl="6" w:tplc="0409000F" w:tentative="1">
      <w:start w:val="1"/>
      <w:numFmt w:val="decimal"/>
      <w:lvlText w:val="%7."/>
      <w:lvlJc w:val="left"/>
      <w:pPr>
        <w:ind w:left="3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0" w:hanging="480"/>
      </w:pPr>
    </w:lvl>
    <w:lvl w:ilvl="8" w:tplc="0409001B" w:tentative="1">
      <w:start w:val="1"/>
      <w:numFmt w:val="lowerRoman"/>
      <w:lvlText w:val="%9."/>
      <w:lvlJc w:val="right"/>
      <w:pPr>
        <w:ind w:left="4790" w:hanging="480"/>
      </w:pPr>
    </w:lvl>
  </w:abstractNum>
  <w:abstractNum w:abstractNumId="6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7" w15:restartNumberingAfterBreak="0">
    <w:nsid w:val="1BDF797B"/>
    <w:multiLevelType w:val="hybridMultilevel"/>
    <w:tmpl w:val="B438487C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066A84"/>
    <w:multiLevelType w:val="hybridMultilevel"/>
    <w:tmpl w:val="18FE22E2"/>
    <w:lvl w:ilvl="0" w:tplc="2AD0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90027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1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3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4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5" w15:restartNumberingAfterBreak="0">
    <w:nsid w:val="4DDA7395"/>
    <w:multiLevelType w:val="hybridMultilevel"/>
    <w:tmpl w:val="53902D3A"/>
    <w:lvl w:ilvl="0" w:tplc="FDD0B550">
      <w:start w:val="1"/>
      <w:numFmt w:val="decimal"/>
      <w:lvlText w:val="%1項、"/>
      <w:lvlJc w:val="left"/>
      <w:pPr>
        <w:ind w:left="16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0" w:hanging="480"/>
      </w:pPr>
    </w:lvl>
    <w:lvl w:ilvl="2" w:tplc="0409001B" w:tentative="1">
      <w:start w:val="1"/>
      <w:numFmt w:val="lowerRoman"/>
      <w:lvlText w:val="%3."/>
      <w:lvlJc w:val="right"/>
      <w:pPr>
        <w:ind w:left="2330" w:hanging="480"/>
      </w:pPr>
    </w:lvl>
    <w:lvl w:ilvl="3" w:tplc="0409000F" w:tentative="1">
      <w:start w:val="1"/>
      <w:numFmt w:val="decimal"/>
      <w:lvlText w:val="%4."/>
      <w:lvlJc w:val="left"/>
      <w:pPr>
        <w:ind w:left="2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0" w:hanging="480"/>
      </w:pPr>
    </w:lvl>
    <w:lvl w:ilvl="5" w:tplc="0409001B" w:tentative="1">
      <w:start w:val="1"/>
      <w:numFmt w:val="lowerRoman"/>
      <w:lvlText w:val="%6."/>
      <w:lvlJc w:val="right"/>
      <w:pPr>
        <w:ind w:left="3770" w:hanging="480"/>
      </w:pPr>
    </w:lvl>
    <w:lvl w:ilvl="6" w:tplc="0409000F" w:tentative="1">
      <w:start w:val="1"/>
      <w:numFmt w:val="decimal"/>
      <w:lvlText w:val="%7."/>
      <w:lvlJc w:val="left"/>
      <w:pPr>
        <w:ind w:left="4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0" w:hanging="480"/>
      </w:pPr>
    </w:lvl>
    <w:lvl w:ilvl="8" w:tplc="0409001B" w:tentative="1">
      <w:start w:val="1"/>
      <w:numFmt w:val="lowerRoman"/>
      <w:lvlText w:val="%9."/>
      <w:lvlJc w:val="right"/>
      <w:pPr>
        <w:ind w:left="5210" w:hanging="480"/>
      </w:pPr>
    </w:lvl>
  </w:abstractNum>
  <w:abstractNum w:abstractNumId="16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8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9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21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2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3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6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8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4"/>
  </w:num>
  <w:num w:numId="2" w16cid:durableId="1423919533">
    <w:abstractNumId w:val="14"/>
  </w:num>
  <w:num w:numId="3" w16cid:durableId="1055203190">
    <w:abstractNumId w:val="17"/>
  </w:num>
  <w:num w:numId="4" w16cid:durableId="1117873332">
    <w:abstractNumId w:val="26"/>
  </w:num>
  <w:num w:numId="5" w16cid:durableId="1048144779">
    <w:abstractNumId w:val="18"/>
  </w:num>
  <w:num w:numId="6" w16cid:durableId="1134443120">
    <w:abstractNumId w:val="3"/>
  </w:num>
  <w:num w:numId="7" w16cid:durableId="778062459">
    <w:abstractNumId w:val="1"/>
  </w:num>
  <w:num w:numId="8" w16cid:durableId="1139299507">
    <w:abstractNumId w:val="9"/>
  </w:num>
  <w:num w:numId="9" w16cid:durableId="457140820">
    <w:abstractNumId w:val="4"/>
  </w:num>
  <w:num w:numId="10" w16cid:durableId="1378620964">
    <w:abstractNumId w:val="20"/>
  </w:num>
  <w:num w:numId="11" w16cid:durableId="2095128551">
    <w:abstractNumId w:val="22"/>
  </w:num>
  <w:num w:numId="12" w16cid:durableId="1256748628">
    <w:abstractNumId w:val="27"/>
  </w:num>
  <w:num w:numId="13" w16cid:durableId="1112047353">
    <w:abstractNumId w:val="10"/>
  </w:num>
  <w:num w:numId="14" w16cid:durableId="287246193">
    <w:abstractNumId w:val="11"/>
  </w:num>
  <w:num w:numId="15" w16cid:durableId="2002848057">
    <w:abstractNumId w:val="0"/>
  </w:num>
  <w:num w:numId="16" w16cid:durableId="326330220">
    <w:abstractNumId w:val="16"/>
  </w:num>
  <w:num w:numId="17" w16cid:durableId="8025470">
    <w:abstractNumId w:val="13"/>
  </w:num>
  <w:num w:numId="18" w16cid:durableId="1988779936">
    <w:abstractNumId w:val="29"/>
  </w:num>
  <w:num w:numId="19" w16cid:durableId="952370373">
    <w:abstractNumId w:val="21"/>
  </w:num>
  <w:num w:numId="20" w16cid:durableId="1050808147">
    <w:abstractNumId w:val="12"/>
  </w:num>
  <w:num w:numId="21" w16cid:durableId="1685084502">
    <w:abstractNumId w:val="19"/>
  </w:num>
  <w:num w:numId="22" w16cid:durableId="1903637470">
    <w:abstractNumId w:val="6"/>
  </w:num>
  <w:num w:numId="23" w16cid:durableId="523402955">
    <w:abstractNumId w:val="28"/>
  </w:num>
  <w:num w:numId="24" w16cid:durableId="1735855966">
    <w:abstractNumId w:val="23"/>
  </w:num>
  <w:num w:numId="25" w16cid:durableId="1451707276">
    <w:abstractNumId w:val="2"/>
  </w:num>
  <w:num w:numId="26" w16cid:durableId="296572070">
    <w:abstractNumId w:val="25"/>
  </w:num>
  <w:num w:numId="27" w16cid:durableId="967128345">
    <w:abstractNumId w:val="7"/>
  </w:num>
  <w:num w:numId="28" w16cid:durableId="328559858">
    <w:abstractNumId w:val="5"/>
  </w:num>
  <w:num w:numId="29" w16cid:durableId="420372355">
    <w:abstractNumId w:val="15"/>
  </w:num>
  <w:num w:numId="30" w16cid:durableId="14184820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76116"/>
    <w:rsid w:val="000808C1"/>
    <w:rsid w:val="00081069"/>
    <w:rsid w:val="00082BAC"/>
    <w:rsid w:val="000840A9"/>
    <w:rsid w:val="000910F3"/>
    <w:rsid w:val="000940F1"/>
    <w:rsid w:val="0009733F"/>
    <w:rsid w:val="000A20EB"/>
    <w:rsid w:val="000A39BF"/>
    <w:rsid w:val="000A4195"/>
    <w:rsid w:val="000A643A"/>
    <w:rsid w:val="000A70F9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5636"/>
    <w:rsid w:val="000E02B2"/>
    <w:rsid w:val="000E213A"/>
    <w:rsid w:val="000E23EA"/>
    <w:rsid w:val="000E687B"/>
    <w:rsid w:val="000E6D72"/>
    <w:rsid w:val="000E76ED"/>
    <w:rsid w:val="000F13C0"/>
    <w:rsid w:val="000F26AB"/>
    <w:rsid w:val="000F6113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51C0"/>
    <w:rsid w:val="00155D08"/>
    <w:rsid w:val="001567FB"/>
    <w:rsid w:val="00156899"/>
    <w:rsid w:val="00160700"/>
    <w:rsid w:val="00163B9C"/>
    <w:rsid w:val="00164DBA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F411E"/>
    <w:rsid w:val="001F4B09"/>
    <w:rsid w:val="002030FF"/>
    <w:rsid w:val="00203BD5"/>
    <w:rsid w:val="00203C92"/>
    <w:rsid w:val="00204A4B"/>
    <w:rsid w:val="00211802"/>
    <w:rsid w:val="00213E32"/>
    <w:rsid w:val="00225F23"/>
    <w:rsid w:val="0023273B"/>
    <w:rsid w:val="00235A55"/>
    <w:rsid w:val="00240671"/>
    <w:rsid w:val="00241323"/>
    <w:rsid w:val="00243B80"/>
    <w:rsid w:val="0024404D"/>
    <w:rsid w:val="002445A0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7363A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3E81"/>
    <w:rsid w:val="002B21EB"/>
    <w:rsid w:val="002B28DF"/>
    <w:rsid w:val="002C1E97"/>
    <w:rsid w:val="002C709F"/>
    <w:rsid w:val="002D0AA6"/>
    <w:rsid w:val="002D271F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5E55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22F9"/>
    <w:rsid w:val="003D3334"/>
    <w:rsid w:val="003D3DD6"/>
    <w:rsid w:val="003D5CD7"/>
    <w:rsid w:val="003E111A"/>
    <w:rsid w:val="003E519F"/>
    <w:rsid w:val="003F0F8B"/>
    <w:rsid w:val="003F2B4C"/>
    <w:rsid w:val="003F43F5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6CC2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2D77"/>
    <w:rsid w:val="00527123"/>
    <w:rsid w:val="00530AC9"/>
    <w:rsid w:val="0054218D"/>
    <w:rsid w:val="005471D4"/>
    <w:rsid w:val="00551887"/>
    <w:rsid w:val="00552152"/>
    <w:rsid w:val="005547E1"/>
    <w:rsid w:val="00555868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7DCC"/>
    <w:rsid w:val="005D44FE"/>
    <w:rsid w:val="005E0DA9"/>
    <w:rsid w:val="005E43BC"/>
    <w:rsid w:val="005E70A1"/>
    <w:rsid w:val="005F1300"/>
    <w:rsid w:val="005F34DD"/>
    <w:rsid w:val="005F36F2"/>
    <w:rsid w:val="005F7EA4"/>
    <w:rsid w:val="00600069"/>
    <w:rsid w:val="00600A65"/>
    <w:rsid w:val="006076D8"/>
    <w:rsid w:val="006116AA"/>
    <w:rsid w:val="00611F9C"/>
    <w:rsid w:val="00617084"/>
    <w:rsid w:val="00620C31"/>
    <w:rsid w:val="00620FB5"/>
    <w:rsid w:val="00624234"/>
    <w:rsid w:val="006246BD"/>
    <w:rsid w:val="0062678B"/>
    <w:rsid w:val="00630511"/>
    <w:rsid w:val="006404FE"/>
    <w:rsid w:val="006450A4"/>
    <w:rsid w:val="006459A6"/>
    <w:rsid w:val="00652BE7"/>
    <w:rsid w:val="00652F2A"/>
    <w:rsid w:val="006550A1"/>
    <w:rsid w:val="00656384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6F68B5"/>
    <w:rsid w:val="0070785B"/>
    <w:rsid w:val="007104C3"/>
    <w:rsid w:val="00712CEF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69A9"/>
    <w:rsid w:val="007770F1"/>
    <w:rsid w:val="00794EED"/>
    <w:rsid w:val="007A0B41"/>
    <w:rsid w:val="007A0C82"/>
    <w:rsid w:val="007A149F"/>
    <w:rsid w:val="007A26FF"/>
    <w:rsid w:val="007A2E4F"/>
    <w:rsid w:val="007B4886"/>
    <w:rsid w:val="007C6EB0"/>
    <w:rsid w:val="007E0F9D"/>
    <w:rsid w:val="007E13AC"/>
    <w:rsid w:val="007E16CF"/>
    <w:rsid w:val="007F0723"/>
    <w:rsid w:val="007F3DA3"/>
    <w:rsid w:val="007F5FCF"/>
    <w:rsid w:val="00800F99"/>
    <w:rsid w:val="00801D02"/>
    <w:rsid w:val="00803A13"/>
    <w:rsid w:val="00810249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02CE"/>
    <w:rsid w:val="009564C5"/>
    <w:rsid w:val="00956803"/>
    <w:rsid w:val="00962FDA"/>
    <w:rsid w:val="00966410"/>
    <w:rsid w:val="009677E6"/>
    <w:rsid w:val="00970FF0"/>
    <w:rsid w:val="0097541B"/>
    <w:rsid w:val="00975B12"/>
    <w:rsid w:val="00977307"/>
    <w:rsid w:val="00977E1B"/>
    <w:rsid w:val="009830A5"/>
    <w:rsid w:val="00986A96"/>
    <w:rsid w:val="00987484"/>
    <w:rsid w:val="009874C4"/>
    <w:rsid w:val="009A2DE1"/>
    <w:rsid w:val="009C2F56"/>
    <w:rsid w:val="009C4B41"/>
    <w:rsid w:val="009D6654"/>
    <w:rsid w:val="009E007F"/>
    <w:rsid w:val="009F7AF1"/>
    <w:rsid w:val="00A03E0A"/>
    <w:rsid w:val="00A16491"/>
    <w:rsid w:val="00A16D12"/>
    <w:rsid w:val="00A17B1E"/>
    <w:rsid w:val="00A27998"/>
    <w:rsid w:val="00A307EC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3577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0847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5E8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2E28"/>
    <w:rsid w:val="00B95CCB"/>
    <w:rsid w:val="00B9723C"/>
    <w:rsid w:val="00BA2061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0D01"/>
    <w:rsid w:val="00C362FB"/>
    <w:rsid w:val="00C3708B"/>
    <w:rsid w:val="00C43249"/>
    <w:rsid w:val="00C46C46"/>
    <w:rsid w:val="00C51F15"/>
    <w:rsid w:val="00C52847"/>
    <w:rsid w:val="00C561CA"/>
    <w:rsid w:val="00C5718B"/>
    <w:rsid w:val="00C619B6"/>
    <w:rsid w:val="00C63536"/>
    <w:rsid w:val="00C749A3"/>
    <w:rsid w:val="00C93BBB"/>
    <w:rsid w:val="00CA2E1E"/>
    <w:rsid w:val="00CA594F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F0D0F"/>
    <w:rsid w:val="00CF150B"/>
    <w:rsid w:val="00CF5F56"/>
    <w:rsid w:val="00D0094C"/>
    <w:rsid w:val="00D07A2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65B30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6C24"/>
    <w:rsid w:val="00E0013C"/>
    <w:rsid w:val="00E00E90"/>
    <w:rsid w:val="00E04E89"/>
    <w:rsid w:val="00E07947"/>
    <w:rsid w:val="00E229BA"/>
    <w:rsid w:val="00E22B53"/>
    <w:rsid w:val="00E252F2"/>
    <w:rsid w:val="00E33611"/>
    <w:rsid w:val="00E3400C"/>
    <w:rsid w:val="00E3779B"/>
    <w:rsid w:val="00E40E72"/>
    <w:rsid w:val="00E41ABB"/>
    <w:rsid w:val="00E42850"/>
    <w:rsid w:val="00E43181"/>
    <w:rsid w:val="00E47624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A1DAF"/>
    <w:rsid w:val="00EA7912"/>
    <w:rsid w:val="00EB68DC"/>
    <w:rsid w:val="00EC51C3"/>
    <w:rsid w:val="00EC7D0B"/>
    <w:rsid w:val="00ED00B5"/>
    <w:rsid w:val="00ED10DB"/>
    <w:rsid w:val="00ED5886"/>
    <w:rsid w:val="00ED686C"/>
    <w:rsid w:val="00ED7172"/>
    <w:rsid w:val="00EE1925"/>
    <w:rsid w:val="00EE5B56"/>
    <w:rsid w:val="00EE655C"/>
    <w:rsid w:val="00EE73AE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7138"/>
    <w:rsid w:val="00F21496"/>
    <w:rsid w:val="00F27889"/>
    <w:rsid w:val="00F31B94"/>
    <w:rsid w:val="00F37BDF"/>
    <w:rsid w:val="00F420F3"/>
    <w:rsid w:val="00F507B5"/>
    <w:rsid w:val="00F56402"/>
    <w:rsid w:val="00F57C15"/>
    <w:rsid w:val="00F6064B"/>
    <w:rsid w:val="00F62A40"/>
    <w:rsid w:val="00F64040"/>
    <w:rsid w:val="00F66765"/>
    <w:rsid w:val="00F6704E"/>
    <w:rsid w:val="00F677FC"/>
    <w:rsid w:val="00F74216"/>
    <w:rsid w:val="00F7619B"/>
    <w:rsid w:val="00F965E0"/>
    <w:rsid w:val="00FA2CFE"/>
    <w:rsid w:val="00FA360B"/>
    <w:rsid w:val="00FA4041"/>
    <w:rsid w:val="00FB38BD"/>
    <w:rsid w:val="00FB5C1E"/>
    <w:rsid w:val="00FC07D6"/>
    <w:rsid w:val="00FC610C"/>
    <w:rsid w:val="00FD3E16"/>
    <w:rsid w:val="00FD7CB8"/>
    <w:rsid w:val="00FE0421"/>
    <w:rsid w:val="00FE2742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accupass.com/go/boft2304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</cp:lastModifiedBy>
  <cp:revision>4</cp:revision>
  <cp:lastPrinted>2023-03-09T09:29:00Z</cp:lastPrinted>
  <dcterms:created xsi:type="dcterms:W3CDTF">2023-03-20T05:37:00Z</dcterms:created>
  <dcterms:modified xsi:type="dcterms:W3CDTF">2023-03-20T07:28:00Z</dcterms:modified>
</cp:coreProperties>
</file>